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24B7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4B7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24B7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4B7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24B7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24B7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24B7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4B7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24B7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24B7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24B7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4B7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4B7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29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4B7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B05B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4B7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BD6C7D"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BD6C7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24B73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24B73" w:rsidP="000B49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евяносто два</w:t>
            </w:r>
            <w:r w:rsidR="00BD6C7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962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BD3BF4B-E85A-4B90-853B-D8B48F4C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80E0-E95A-461F-BD43-04CDE80A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